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3189" w14:textId="77777777"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7EEC21B8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MEMORIA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E5735E" w:rsidRPr="004F62E8" w14:paraId="16C32C51" w14:textId="77777777" w:rsidTr="00896C1F">
        <w:trPr>
          <w:cantSplit/>
          <w:trHeight w:val="312"/>
        </w:trPr>
        <w:tc>
          <w:tcPr>
            <w:tcW w:w="10069" w:type="dxa"/>
          </w:tcPr>
          <w:p w14:paraId="2F4DF1CC" w14:textId="77777777" w:rsidR="00E5735E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akunde arduradunaren izen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  <w:tbl>
            <w:tblPr>
              <w:tblW w:w="10144" w:type="dxa"/>
              <w:tblInd w:w="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896C1F" w:rsidRPr="001F653B" w14:paraId="7CC91980" w14:textId="77777777" w:rsidTr="00896C1F">
              <w:trPr>
                <w:trHeight w:val="64"/>
              </w:trPr>
              <w:tc>
                <w:tcPr>
                  <w:tcW w:w="10144" w:type="dxa"/>
                  <w:shd w:val="clear" w:color="auto" w:fill="auto"/>
                  <w:vAlign w:val="center"/>
                </w:tcPr>
                <w:p w14:paraId="64968069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600682321" w:edGrp="everyone"/>
                  <w:r>
                    <w:t xml:space="preserve">              </w:t>
                  </w:r>
                  <w:permEnd w:id="1600682321"/>
                </w:p>
              </w:tc>
            </w:tr>
          </w:tbl>
          <w:p w14:paraId="43D67E96" w14:textId="5C41E949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  <w:gridCol w:w="30"/>
      </w:tblGrid>
      <w:tr w:rsidR="00FE0DC5" w:rsidRPr="004F62E8" w14:paraId="11F67B52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6BA599AA" w14:textId="77777777" w:rsidR="00FE0DC5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izen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276F5D36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8776520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59714840" w:edGrp="everyone"/>
                  <w:r>
                    <w:t xml:space="preserve">              </w:t>
                  </w:r>
                  <w:permEnd w:id="1559714840"/>
                </w:p>
              </w:tc>
            </w:tr>
          </w:tbl>
          <w:p w14:paraId="591EE9A6" w14:textId="4B04F81B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52A98695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24F25DEF" w14:textId="77777777" w:rsidR="00E5735E" w:rsidRDefault="004F62E8" w:rsidP="004F62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eskribatu garaturiko jarduerak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16CBEAE1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BE04BE1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200638038" w:edGrp="everyone"/>
                  <w:r>
                    <w:t xml:space="preserve">              </w:t>
                  </w:r>
                  <w:permEnd w:id="200638038"/>
                </w:p>
              </w:tc>
            </w:tr>
          </w:tbl>
          <w:p w14:paraId="161C31A7" w14:textId="010A54A6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3311A2A4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17450E74" w14:textId="77777777" w:rsidR="00E5735E" w:rsidRDefault="0013104F" w:rsidP="004F62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 lorpena</w:t>
            </w:r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5B3B089A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6CDAB8D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23712579" w:edGrp="everyone"/>
                  <w:r>
                    <w:t xml:space="preserve">              </w:t>
                  </w:r>
                  <w:permEnd w:id="523712579"/>
                </w:p>
              </w:tc>
            </w:tr>
          </w:tbl>
          <w:p w14:paraId="1E56A2BA" w14:textId="77777777" w:rsidR="00896C1F" w:rsidRDefault="00896C1F" w:rsidP="004F62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E9F49" w14:textId="4F4828EB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7D3890BD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>Parte 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artzaile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urreikusitako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 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º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rtzaile kopuru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a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bitarren kopurua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iraupena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896C1F">
        <w:trPr>
          <w:gridAfter w:val="1"/>
          <w:wAfter w:w="30" w:type="dxa"/>
          <w:cantSplit/>
          <w:trHeight w:val="262"/>
        </w:trPr>
        <w:tc>
          <w:tcPr>
            <w:tcW w:w="1010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ren komunikazioa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zerrendak edota e-buletinak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ailing y/o boletín electrónic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uskarri fisikoak (esku-orriak, kartelak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A75E25" w14:paraId="0233251F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elegrama zerrendak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Grupos whats</w:t>
            </w:r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A75E25" w14:paraId="0E83AF54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sozialak (facebook, twitter), hootsuite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hootsuit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este modu batez, zein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 sozializ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Parte-hartzaileen elkarreragina edo sozializazioa euskaraz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bideratu da euskararen sozializazioa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parte hartzaileen artean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Hizkuntza jolasak, hizkuntza dinamikak, hizkuntza errutinak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77777777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>¿Qué ha sido éxitoso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Zergatik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Urtea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dezkariaren sinadura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54AA" w14:textId="77777777" w:rsidR="00BD67B1" w:rsidRDefault="00BD67B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3295942" w14:textId="77777777"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245216DD" w14:textId="77777777" w:rsidR="00E5735E" w:rsidRDefault="00B12B77" w:rsidP="00B81742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robintzia plaza 5. 3., 01001 Vitoria-Gasteiz. Tel. +34 945 181818. Fax +34 945 123012. e-mail:</w:t>
          </w:r>
          <w:hyperlink r:id="rId1" w:history="1">
            <w:r w:rsidR="00B81742" w:rsidRPr="00BD67B1">
              <w:rPr>
                <w:rStyle w:val="Hiperesteka"/>
                <w:rFonts w:ascii="Arial" w:hAnsi="Arial"/>
                <w:sz w:val="12"/>
              </w:rPr>
              <w:t>euskaraba@euskaraba.eus</w:t>
            </w:r>
          </w:hyperlink>
          <w:r w:rsidRPr="00BD67B1">
            <w:rPr>
              <w:rFonts w:ascii="Arial" w:hAnsi="Arial"/>
              <w:sz w:val="12"/>
            </w:rPr>
            <w:br/>
          </w:r>
          <w:r w:rsidRPr="00BD67B1">
            <w:rPr>
              <w:rStyle w:val="Lodia"/>
              <w:rFonts w:ascii="Arial" w:hAnsi="Arial"/>
              <w:sz w:val="12"/>
            </w:rPr>
            <w:t>© Arabako Foru Aldundia</w:t>
          </w:r>
          <w:r w:rsidRPr="00BD67B1">
            <w:rPr>
              <w:rFonts w:ascii="Arial" w:hAnsi="Arial"/>
              <w:sz w:val="12"/>
            </w:rPr>
            <w:t xml:space="preserve"> - </w:t>
          </w:r>
          <w:r w:rsidRPr="00BD67B1">
            <w:rPr>
              <w:rStyle w:val="Lodia"/>
              <w:rFonts w:ascii="Arial" w:hAnsi="Arial"/>
              <w:sz w:val="12"/>
            </w:rPr>
            <w:t>Diputación Foral de Álava, 20</w:t>
          </w:r>
          <w:r w:rsidR="006445FF" w:rsidRPr="00BD67B1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2AD6CCB5" w14:textId="77777777" w:rsidR="00E5735E" w:rsidRDefault="00E5735E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47E" w14:textId="77777777" w:rsidR="00BD67B1" w:rsidRDefault="00BD67B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  <w:footnote w:id="1">
    <w:p w14:paraId="6B32335E" w14:textId="77777777" w:rsidR="00357917" w:rsidRDefault="00E5735E">
      <w:pPr>
        <w:pStyle w:val="Oin-oharrarentestua"/>
        <w:rPr>
          <w:rFonts w:ascii="Arial" w:hAnsi="Arial"/>
          <w:sz w:val="16"/>
        </w:rPr>
      </w:pPr>
      <w:r>
        <w:rPr>
          <w:rStyle w:val="Oin-oharrarenerreferentzia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14:paraId="511E0A25" w14:textId="77777777" w:rsidTr="0013192C">
        <w:tc>
          <w:tcPr>
            <w:tcW w:w="6062" w:type="dxa"/>
            <w:shd w:val="clear" w:color="auto" w:fill="auto"/>
          </w:tcPr>
          <w:p w14:paraId="7FE99E19" w14:textId="77777777" w:rsidR="00357917" w:rsidRPr="00EC60FD" w:rsidRDefault="00357917" w:rsidP="0013192C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r w:rsidRPr="00EC60FD">
              <w:rPr>
                <w:rFonts w:ascii="Arial" w:hAnsi="Arial"/>
                <w:sz w:val="16"/>
                <w:lang w:val="es-ES"/>
              </w:rPr>
              <w:t xml:space="preserve">Aurkezten den programa bakoitzeko bete eranskin bat. Hemen ere eskuragarri: </w:t>
            </w:r>
          </w:p>
          <w:p w14:paraId="40631626" w14:textId="77777777" w:rsidR="00357917" w:rsidRPr="001F653B" w:rsidRDefault="00357917" w:rsidP="0013192C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58D64" w14:textId="77777777" w:rsidR="00357917" w:rsidRPr="001F653B" w:rsidRDefault="00A75E25" w:rsidP="0013192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08781EF6" w14:textId="77777777" w:rsidR="00E5735E" w:rsidRDefault="00E5735E">
      <w:pPr>
        <w:pStyle w:val="Oin-oharrarentestua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E34" w14:textId="77777777" w:rsidR="00BD67B1" w:rsidRDefault="00BD67B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4C1A84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358FB0F0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ren bitartez 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programak garatzeko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irabazi asmorik gabeko 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, guraso elkarte</w:t>
          </w:r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, kirol elkarte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kirol 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 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 zuriketa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5D0609AB" w14:textId="78BD4314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A75E25">
            <w:rPr>
              <w:rFonts w:ascii="Arial" w:hAnsi="Arial"/>
              <w:b/>
              <w:color w:val="000000"/>
              <w:sz w:val="22"/>
              <w:szCs w:val="22"/>
            </w:rPr>
            <w:t>3</w:t>
          </w:r>
        </w:p>
        <w:p w14:paraId="4BADC6AD" w14:textId="785B1010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>, asociaciones madres y padres de alumnas/os</w:t>
          </w:r>
          <w:r w:rsidR="0080552C">
            <w:rPr>
              <w:rFonts w:ascii="Arial" w:hAnsi="Arial"/>
              <w:color w:val="000000"/>
              <w:sz w:val="22"/>
              <w:szCs w:val="22"/>
            </w:rPr>
            <w:t>, asociaciones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5400E4" w14:paraId="6578D68A" w14:textId="77777777" w:rsidTr="004C1A84">
      <w:trPr>
        <w:trHeight w:val="38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D19B4C3" w14:textId="77777777" w:rsidR="005400E4" w:rsidRPr="007C5B7F" w:rsidRDefault="005400E4" w:rsidP="004C1A84">
          <w:pPr>
            <w:ind w:right="71"/>
            <w:rPr>
              <w:b/>
              <w:noProof/>
              <w:sz w:val="22"/>
              <w:szCs w:val="22"/>
            </w:rPr>
          </w:pPr>
          <w:r w:rsidRPr="007C5B7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86B4A" w14:textId="77777777" w:rsidR="005400E4" w:rsidRPr="005400E4" w:rsidRDefault="004D5A6F" w:rsidP="004C1A8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4C1A84">
            <w:rPr>
              <w:rFonts w:ascii="Arial" w:hAnsi="Arial"/>
              <w:b/>
              <w:noProof/>
              <w:sz w:val="16"/>
            </w:rPr>
            <w:t xml:space="preserve"> </w:t>
          </w:r>
          <w:r w:rsidR="005400E4" w:rsidRPr="005400E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67CB521C" w14:textId="77777777" w:rsidR="00E5735E" w:rsidRDefault="00E5735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3271C"/>
    <w:rsid w:val="00534090"/>
    <w:rsid w:val="005400E4"/>
    <w:rsid w:val="0055677F"/>
    <w:rsid w:val="006445FF"/>
    <w:rsid w:val="00653DF6"/>
    <w:rsid w:val="00680211"/>
    <w:rsid w:val="00704C52"/>
    <w:rsid w:val="00775F20"/>
    <w:rsid w:val="00796791"/>
    <w:rsid w:val="007B693E"/>
    <w:rsid w:val="007C5B7F"/>
    <w:rsid w:val="007C68DB"/>
    <w:rsid w:val="007D790B"/>
    <w:rsid w:val="007E1FEB"/>
    <w:rsid w:val="0080552C"/>
    <w:rsid w:val="00892B54"/>
    <w:rsid w:val="00896C1F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75E25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80A95"/>
    <w:rsid w:val="00D94963"/>
    <w:rsid w:val="00DD07CD"/>
    <w:rsid w:val="00E14C86"/>
    <w:rsid w:val="00E26E37"/>
    <w:rsid w:val="00E5735E"/>
    <w:rsid w:val="00EC2ECD"/>
    <w:rsid w:val="00EF1A12"/>
    <w:rsid w:val="00EF3721"/>
    <w:rsid w:val="00F26BE9"/>
    <w:rsid w:val="00F762E8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9F48F0"/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6izenburua">
    <w:name w:val="heading 6"/>
    <w:basedOn w:val="Normala"/>
    <w:next w:val="Normala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link w:val="GoiburuaKar"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SimSun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character" w:customStyle="1" w:styleId="GoiburuaKar">
    <w:name w:val="Goiburua Kar"/>
    <w:link w:val="Goiburua"/>
    <w:rsid w:val="0013104F"/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Oin-oharrarentestuaKar">
    <w:name w:val="Oin-oharraren testua Kar"/>
    <w:link w:val="Oin-oharrarentestua"/>
    <w:semiHidden/>
    <w:rsid w:val="00357917"/>
    <w:rPr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89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karaba@eusk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08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4</cp:revision>
  <cp:lastPrinted>2016-03-04T11:56:00Z</cp:lastPrinted>
  <dcterms:created xsi:type="dcterms:W3CDTF">2021-05-12T11:08:00Z</dcterms:created>
  <dcterms:modified xsi:type="dcterms:W3CDTF">2022-11-29T08:28:00Z</dcterms:modified>
  <cp:category>@AFA : Formulario Maestro</cp:category>
</cp:coreProperties>
</file>